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AA11" w14:textId="77777777" w:rsidR="00055E37" w:rsidRDefault="00055E37" w:rsidP="003E3CB3">
      <w:pPr>
        <w:pStyle w:val="Inhaltsverzeichnisberschrift"/>
        <w:pageBreakBefore w:val="0"/>
        <w:rPr>
          <w:lang w:val="fr-CH"/>
        </w:rPr>
      </w:pPr>
    </w:p>
    <w:p w14:paraId="2FCFABA2" w14:textId="6A381729" w:rsidR="00AA679C" w:rsidRPr="00055E37" w:rsidRDefault="00BF2B27" w:rsidP="003E3CB3">
      <w:pPr>
        <w:pStyle w:val="Inhaltsverzeichnisberschrift"/>
        <w:pageBreakBefore w:val="0"/>
        <w:rPr>
          <w:lang w:val="fr-CH"/>
        </w:rPr>
      </w:pPr>
      <w:r w:rsidRPr="00055E37">
        <w:rPr>
          <w:lang w:val="fr-CH"/>
        </w:rPr>
        <w:t>Déclaration d’accident-bagatelle LAA</w:t>
      </w:r>
    </w:p>
    <w:p w14:paraId="565E5DB7" w14:textId="58945261" w:rsidR="00141FD4" w:rsidRPr="00981735" w:rsidRDefault="00981735" w:rsidP="00AA679C">
      <w:pPr>
        <w:pStyle w:val="TextFettTitel"/>
        <w:rPr>
          <w:lang w:val="fr-CH"/>
        </w:rPr>
      </w:pPr>
      <w:r w:rsidRPr="00981735">
        <w:rPr>
          <w:lang w:val="fr-CH"/>
        </w:rPr>
        <w:t>Indications pour l’employeur</w:t>
      </w:r>
    </w:p>
    <w:p w14:paraId="7D3E2665" w14:textId="72E72AF7" w:rsidR="00141FD4" w:rsidRPr="00981735" w:rsidRDefault="00981735" w:rsidP="00141FD4">
      <w:pPr>
        <w:rPr>
          <w:rFonts w:cs="Tahoma"/>
          <w:lang w:val="fr-CH"/>
        </w:rPr>
      </w:pPr>
      <w:r w:rsidRPr="00981735">
        <w:rPr>
          <w:rFonts w:cs="Tahoma"/>
          <w:lang w:val="fr-CH"/>
        </w:rPr>
        <w:t>Cette déclaration d’accident-bagatelle LAA doit être complétée si l’accident ne donne pas lieu à une inva-lidité ou s’il donne lieu à une invalidité de maximum deux jours calendrier (le jour de l’accident et les deux jours suivants).</w:t>
      </w:r>
    </w:p>
    <w:p w14:paraId="31C384BB" w14:textId="216ADA91" w:rsidR="00141FD4" w:rsidRPr="00981735" w:rsidRDefault="00981735" w:rsidP="00AA679C">
      <w:pPr>
        <w:pStyle w:val="TextFettTitel"/>
        <w:rPr>
          <w:lang w:val="fr-CH"/>
        </w:rPr>
      </w:pPr>
      <w:r w:rsidRPr="00981735">
        <w:rPr>
          <w:lang w:val="fr-CH"/>
        </w:rPr>
        <w:t>Exceptions</w:t>
      </w:r>
    </w:p>
    <w:p w14:paraId="3B318359" w14:textId="77777777" w:rsidR="00981735" w:rsidRPr="00981735" w:rsidRDefault="00981735" w:rsidP="00981735">
      <w:pPr>
        <w:rPr>
          <w:rFonts w:cs="Tahoma"/>
          <w:b/>
          <w:lang w:val="fr-CH"/>
        </w:rPr>
      </w:pPr>
      <w:r w:rsidRPr="00981735">
        <w:rPr>
          <w:rFonts w:cs="Tahoma"/>
          <w:lang w:val="fr-CH"/>
        </w:rPr>
        <w:t xml:space="preserve">Au lieu de cette déclaration d’accident-bagatelle LAA, il convient de remplir une déclaration d’accident LAA dans les cas </w:t>
      </w:r>
      <w:proofErr w:type="gramStart"/>
      <w:r w:rsidRPr="00981735">
        <w:rPr>
          <w:rFonts w:cs="Tahoma"/>
          <w:lang w:val="fr-CH"/>
        </w:rPr>
        <w:t>suivants:</w:t>
      </w:r>
      <w:proofErr w:type="gramEnd"/>
    </w:p>
    <w:p w14:paraId="7588BBA1" w14:textId="77777777" w:rsidR="00981735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maladie professionnelle</w:t>
      </w:r>
    </w:p>
    <w:p w14:paraId="19930893" w14:textId="77777777" w:rsidR="00981735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dommage dentaire</w:t>
      </w:r>
    </w:p>
    <w:p w14:paraId="43280590" w14:textId="38BCB742" w:rsidR="00141FD4" w:rsidRPr="00981735" w:rsidRDefault="00981735" w:rsidP="00981735">
      <w:pPr>
        <w:pStyle w:val="Aufzhlung"/>
        <w:rPr>
          <w:rFonts w:cs="Tahoma"/>
        </w:rPr>
      </w:pPr>
      <w:r w:rsidRPr="00981735">
        <w:rPr>
          <w:rFonts w:cs="Tahoma"/>
        </w:rPr>
        <w:t>rechute</w:t>
      </w:r>
    </w:p>
    <w:p w14:paraId="716A4F42" w14:textId="77777777" w:rsidR="00141FD4" w:rsidRDefault="00141FD4" w:rsidP="00141FD4">
      <w:pPr>
        <w:rPr>
          <w:rFonts w:cs="Tahoma"/>
        </w:rPr>
      </w:pPr>
    </w:p>
    <w:p w14:paraId="499E3BDF" w14:textId="587CCCDB" w:rsidR="00055E37" w:rsidRPr="00981735" w:rsidRDefault="00055E3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"/>
        <w:gridCol w:w="1269"/>
        <w:gridCol w:w="1277"/>
        <w:gridCol w:w="9"/>
        <w:gridCol w:w="1275"/>
        <w:gridCol w:w="560"/>
        <w:gridCol w:w="2198"/>
      </w:tblGrid>
      <w:tr w:rsidR="00981735" w:rsidRPr="00981735" w14:paraId="34D62AD4" w14:textId="77777777" w:rsidTr="00055E37">
        <w:trPr>
          <w:trHeight w:val="28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Compagnie d’assuran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981735" w:rsidRPr="00981735" w14:paraId="5AD41BA1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N° de poli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981735" w:rsidRPr="00981735" w14:paraId="5013B9DB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981735" w:rsidRDefault="00981735" w:rsidP="00981735">
            <w:pPr>
              <w:pStyle w:val="TextFett"/>
              <w:rPr>
                <w:rFonts w:cs="Tahoma"/>
              </w:rPr>
            </w:pPr>
            <w:r w:rsidRPr="00981735">
              <w:rPr>
                <w:rFonts w:cs="Tahoma"/>
              </w:rPr>
              <w:t>N° de sinistr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981735" w:rsidRDefault="00981735" w:rsidP="00055E37">
            <w:pPr>
              <w:pStyle w:val="TabelleText"/>
              <w:ind w:left="142"/>
              <w:rPr>
                <w:rFonts w:cs="Tahoma"/>
                <w:b/>
              </w:rPr>
            </w:pPr>
            <w:r w:rsidRPr="0098173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  <w:b/>
              </w:rPr>
              <w:instrText xml:space="preserve"> FORMTEXT </w:instrText>
            </w:r>
            <w:r w:rsidRPr="00981735">
              <w:rPr>
                <w:rFonts w:cs="Tahoma"/>
                <w:b/>
              </w:rPr>
            </w:r>
            <w:r w:rsidRPr="00981735">
              <w:rPr>
                <w:rFonts w:cs="Tahoma"/>
                <w:b/>
              </w:rPr>
              <w:fldChar w:fldCharType="separate"/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="00055E37">
              <w:rPr>
                <w:rFonts w:cs="Tahoma"/>
                <w:b/>
                <w:noProof/>
              </w:rPr>
              <w:t> </w:t>
            </w:r>
            <w:r w:rsidRPr="00981735">
              <w:rPr>
                <w:rFonts w:cs="Tahoma"/>
                <w:b/>
              </w:rPr>
              <w:fldChar w:fldCharType="end"/>
            </w:r>
          </w:p>
        </w:tc>
      </w:tr>
      <w:tr w:rsidR="00141FD4" w:rsidRPr="00981735" w14:paraId="37A240AD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981735" w:rsidRDefault="00981735" w:rsidP="009B64CF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  <w:lang w:val="fr-CH"/>
              </w:rPr>
              <w:t>Assuré</w:t>
            </w:r>
          </w:p>
        </w:tc>
      </w:tr>
      <w:tr w:rsidR="00981735" w:rsidRPr="00981735" w14:paraId="0B8AD900" w14:textId="77777777" w:rsidTr="00055E37">
        <w:trPr>
          <w:trHeight w:val="7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Nom, prénom / employeur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886733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Personne de contact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7D72B0A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Adress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F1F766E" w14:textId="77777777" w:rsidTr="00055E37">
        <w:trPr>
          <w:trHeight w:val="70"/>
        </w:trPr>
        <w:tc>
          <w:tcPr>
            <w:tcW w:w="3538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N° de téléphone</w:t>
            </w:r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E-mail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981735" w:rsidRDefault="00981735" w:rsidP="00981735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CC4FE1E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98173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C787C38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98173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Êtes vous autorisé à déduire l’impôt </w:t>
            </w:r>
            <w:proofErr w:type="gramStart"/>
            <w:r w:rsidRPr="00981735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981735" w:rsidRDefault="00981735" w:rsidP="00055E37">
            <w:pPr>
              <w:pStyle w:val="TabelleText"/>
              <w:tabs>
                <w:tab w:val="left" w:pos="355"/>
              </w:tabs>
              <w:ind w:left="142"/>
              <w:rPr>
                <w:rFonts w:cs="Tahoma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</w:rPr>
              <w:t>Qui</w:t>
            </w:r>
          </w:p>
        </w:tc>
        <w:tc>
          <w:tcPr>
            <w:tcW w:w="4042" w:type="dxa"/>
            <w:gridSpan w:val="4"/>
          </w:tcPr>
          <w:p w14:paraId="022910DC" w14:textId="52670178" w:rsidR="00981735" w:rsidRPr="00981735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</w:rPr>
              <w:t>Non</w:t>
            </w:r>
          </w:p>
        </w:tc>
      </w:tr>
      <w:tr w:rsidR="00981735" w:rsidRPr="00981735" w14:paraId="3D4A8991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1EF931" w14:textId="77777777" w:rsidR="00981735" w:rsidRPr="00981735" w:rsidRDefault="00981735" w:rsidP="007E76B4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Blessé</w:t>
            </w:r>
          </w:p>
        </w:tc>
      </w:tr>
      <w:tr w:rsidR="00981735" w:rsidRPr="00981735" w14:paraId="64550E34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8C656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om, prénom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81BFA0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D60C6C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E0ECB5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dresse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89C8CE6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B75C915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A7864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° de téléphon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D6C26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</w:tcPr>
          <w:p w14:paraId="00EDED1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E-mail</w:t>
            </w:r>
          </w:p>
        </w:tc>
        <w:tc>
          <w:tcPr>
            <w:tcW w:w="2758" w:type="dxa"/>
            <w:gridSpan w:val="2"/>
          </w:tcPr>
          <w:p w14:paraId="42ADAA9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724509D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AFFD5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ationalité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A972D8D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</w:tcPr>
          <w:p w14:paraId="24BB5B7B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Etat civil</w:t>
            </w:r>
          </w:p>
        </w:tc>
        <w:tc>
          <w:tcPr>
            <w:tcW w:w="2758" w:type="dxa"/>
            <w:gridSpan w:val="2"/>
          </w:tcPr>
          <w:p w14:paraId="42B14EAE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E32D36C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73563FD" w14:textId="77777777" w:rsidR="00981735" w:rsidRPr="00981735" w:rsidRDefault="00981735" w:rsidP="007E76B4">
            <w:pPr>
              <w:shd w:val="clear" w:color="auto" w:fill="FFFFFF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ermis de séjour</w:t>
            </w:r>
          </w:p>
        </w:tc>
        <w:tc>
          <w:tcPr>
            <w:tcW w:w="127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649A94B" w14:textId="77777777" w:rsidR="00981735" w:rsidRPr="00981735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</w:t>
            </w:r>
          </w:p>
        </w:tc>
        <w:tc>
          <w:tcPr>
            <w:tcW w:w="1286" w:type="dxa"/>
            <w:gridSpan w:val="2"/>
            <w:tcBorders>
              <w:bottom w:val="single" w:sz="4" w:space="0" w:color="808080" w:themeColor="background1" w:themeShade="80"/>
            </w:tcBorders>
          </w:tcPr>
          <w:p w14:paraId="22F0678F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B</w:t>
            </w:r>
          </w:p>
        </w:tc>
        <w:tc>
          <w:tcPr>
            <w:tcW w:w="1275" w:type="dxa"/>
          </w:tcPr>
          <w:p w14:paraId="7BC18D19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</w:t>
            </w:r>
          </w:p>
        </w:tc>
        <w:tc>
          <w:tcPr>
            <w:tcW w:w="560" w:type="dxa"/>
          </w:tcPr>
          <w:p w14:paraId="4B4EE21B" w14:textId="77777777" w:rsidR="00981735" w:rsidRPr="00981735" w:rsidRDefault="00981735" w:rsidP="007E76B4">
            <w:pPr>
              <w:pStyle w:val="TabelleText"/>
              <w:ind w:right="-70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utre</w:t>
            </w:r>
          </w:p>
        </w:tc>
        <w:tc>
          <w:tcPr>
            <w:tcW w:w="2198" w:type="dxa"/>
          </w:tcPr>
          <w:p w14:paraId="2C45008C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FCA3183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EE5CAE6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e naissanc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0A5AC5A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ED1C785" w14:textId="77777777" w:rsidR="00981735" w:rsidRPr="00981735" w:rsidRDefault="00981735" w:rsidP="007E76B4">
            <w:pPr>
              <w:pStyle w:val="TabelleText"/>
              <w:ind w:right="-70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Sexe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0E0167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BA0EE7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3ADA527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° AVS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49AA460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4466529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07E8FAD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Nombre d’enfants de moins de 18 ans ou suivant une formation et ayant moins de 25 ans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FEABE27" w14:textId="77777777" w:rsidR="00981735" w:rsidRPr="00981735" w:rsidRDefault="00981735" w:rsidP="00055E37">
            <w:pPr>
              <w:pStyle w:val="TabelleText"/>
              <w:tabs>
                <w:tab w:val="left" w:pos="397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4033" w:type="dxa"/>
            <w:gridSpan w:val="3"/>
          </w:tcPr>
          <w:p w14:paraId="3B8DA7AC" w14:textId="77777777" w:rsidR="00981735" w:rsidRPr="00981735" w:rsidRDefault="00981735" w:rsidP="007E76B4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ucun</w:t>
            </w:r>
          </w:p>
        </w:tc>
      </w:tr>
    </w:tbl>
    <w:p w14:paraId="2FCCD974" w14:textId="77777777" w:rsidR="00055E37" w:rsidRDefault="00055E37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2"/>
        <w:gridCol w:w="425"/>
        <w:gridCol w:w="1275"/>
        <w:gridCol w:w="567"/>
        <w:gridCol w:w="295"/>
        <w:gridCol w:w="701"/>
        <w:gridCol w:w="421"/>
        <w:gridCol w:w="7"/>
        <w:gridCol w:w="422"/>
        <w:gridCol w:w="148"/>
        <w:gridCol w:w="141"/>
        <w:gridCol w:w="1137"/>
        <w:gridCol w:w="1480"/>
      </w:tblGrid>
      <w:tr w:rsidR="00981735" w:rsidRPr="00981735" w14:paraId="2A5D1770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247B5448" w14:textId="33E6941D" w:rsidR="00981735" w:rsidRPr="00981735" w:rsidRDefault="00981735" w:rsidP="00981735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  <w:lang w:val="fr-CH"/>
              </w:rPr>
              <w:lastRenderedPageBreak/>
              <w:t>Emploi</w:t>
            </w:r>
          </w:p>
        </w:tc>
      </w:tr>
      <w:tr w:rsidR="00981735" w:rsidRPr="00981735" w14:paraId="6D065DA0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058EFE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’engagement</w:t>
            </w: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EF7CD40" w14:textId="77777777" w:rsidR="00981735" w:rsidRPr="00981735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699" w:type="dxa"/>
            <w:gridSpan w:val="5"/>
          </w:tcPr>
          <w:p w14:paraId="0389FEC6" w14:textId="77777777" w:rsidR="00981735" w:rsidRPr="00981735" w:rsidRDefault="00981735" w:rsidP="007E76B4">
            <w:pPr>
              <w:pStyle w:val="TabelleText"/>
              <w:tabs>
                <w:tab w:val="left" w:pos="362"/>
              </w:tabs>
              <w:ind w:right="-77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rofession exercée</w:t>
            </w:r>
          </w:p>
        </w:tc>
        <w:tc>
          <w:tcPr>
            <w:tcW w:w="2758" w:type="dxa"/>
            <w:gridSpan w:val="3"/>
          </w:tcPr>
          <w:p w14:paraId="5FFFA26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055E37" w14:paraId="02B52F97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842A7E8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Rapport de travail</w:t>
            </w:r>
          </w:p>
          <w:p w14:paraId="20302E99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737869B6" w14:textId="60AC16D7" w:rsidR="00981735" w:rsidRPr="00981735" w:rsidRDefault="00981735" w:rsidP="00055E37">
            <w:pPr>
              <w:pStyle w:val="TabelleText"/>
              <w:ind w:left="576" w:hanging="425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 xml:space="preserve">Durée </w:t>
            </w:r>
            <w:r w:rsidR="00055E37">
              <w:rPr>
                <w:rFonts w:cs="Tahoma"/>
                <w:lang w:val="fr-CH"/>
              </w:rPr>
              <w:br/>
            </w:r>
            <w:r w:rsidRPr="00981735">
              <w:rPr>
                <w:rFonts w:cs="Tahoma"/>
                <w:lang w:val="fr-CH"/>
              </w:rPr>
              <w:t>indéterminée</w:t>
            </w:r>
          </w:p>
        </w:tc>
        <w:tc>
          <w:tcPr>
            <w:tcW w:w="1699" w:type="dxa"/>
            <w:gridSpan w:val="5"/>
          </w:tcPr>
          <w:p w14:paraId="6D7C6BEB" w14:textId="763B6C06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62" w:hanging="36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 xml:space="preserve">Durée </w:t>
            </w:r>
            <w:r w:rsidR="00055E37">
              <w:rPr>
                <w:rFonts w:cs="Tahoma"/>
                <w:lang w:val="fr-CH"/>
              </w:rPr>
              <w:br/>
            </w:r>
            <w:r w:rsidRPr="00981735">
              <w:rPr>
                <w:rFonts w:cs="Tahoma"/>
                <w:lang w:val="fr-CH"/>
              </w:rPr>
              <w:t>déterminée</w:t>
            </w:r>
          </w:p>
        </w:tc>
        <w:tc>
          <w:tcPr>
            <w:tcW w:w="1278" w:type="dxa"/>
            <w:gridSpan w:val="2"/>
          </w:tcPr>
          <w:p w14:paraId="5944F98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Résilié au</w:t>
            </w:r>
          </w:p>
        </w:tc>
        <w:tc>
          <w:tcPr>
            <w:tcW w:w="1480" w:type="dxa"/>
          </w:tcPr>
          <w:p w14:paraId="4624895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055E37" w14:paraId="2936C6BF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EF5FAF" w14:textId="10FD61BD" w:rsidR="00981735" w:rsidRPr="00055E37" w:rsidRDefault="00981735" w:rsidP="00981735">
            <w:pPr>
              <w:pStyle w:val="TabelleFettTitellinks"/>
              <w:rPr>
                <w:b w:val="0"/>
                <w:lang w:val="fr-CH"/>
              </w:rPr>
            </w:pPr>
            <w:r w:rsidRPr="00055E37">
              <w:rPr>
                <w:b w:val="0"/>
                <w:lang w:val="fr-CH"/>
              </w:rPr>
              <w:t>Fonction</w:t>
            </w:r>
          </w:p>
        </w:tc>
      </w:tr>
      <w:tr w:rsidR="00981735" w:rsidRPr="00981735" w14:paraId="59B8E0B1" w14:textId="77777777" w:rsidTr="00055E37">
        <w:trPr>
          <w:trHeight w:val="300"/>
        </w:trPr>
        <w:tc>
          <w:tcPr>
            <w:tcW w:w="2685" w:type="dxa"/>
            <w:tcBorders>
              <w:bottom w:val="nil"/>
            </w:tcBorders>
            <w:noWrap/>
          </w:tcPr>
          <w:p w14:paraId="357355D8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adre supérieur</w:t>
            </w:r>
          </w:p>
        </w:tc>
        <w:tc>
          <w:tcPr>
            <w:tcW w:w="2689" w:type="dxa"/>
            <w:gridSpan w:val="4"/>
            <w:tcBorders>
              <w:bottom w:val="nil"/>
            </w:tcBorders>
          </w:tcPr>
          <w:p w14:paraId="24B10BBF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E37">
              <w:rPr>
                <w:rFonts w:cs="Tahoma"/>
                <w:lang w:val="fr-CH"/>
              </w:rPr>
              <w:instrText xml:space="preserve"> FORMCHE</w:instrText>
            </w:r>
            <w:r w:rsidRPr="00981735">
              <w:rPr>
                <w:rFonts w:cs="Tahoma"/>
                <w:lang w:val="de-DE"/>
              </w:rPr>
              <w:instrText xml:space="preserve">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adre moyen</w:t>
            </w:r>
          </w:p>
        </w:tc>
        <w:tc>
          <w:tcPr>
            <w:tcW w:w="4752" w:type="dxa"/>
            <w:gridSpan w:val="9"/>
            <w:tcBorders>
              <w:bottom w:val="nil"/>
            </w:tcBorders>
          </w:tcPr>
          <w:p w14:paraId="371C74C8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Employé / travailleur</w:t>
            </w:r>
          </w:p>
        </w:tc>
      </w:tr>
      <w:tr w:rsidR="00981735" w:rsidRPr="00981735" w14:paraId="3FB15ECE" w14:textId="77777777" w:rsidTr="00055E37">
        <w:trPr>
          <w:trHeight w:val="300"/>
        </w:trPr>
        <w:tc>
          <w:tcPr>
            <w:tcW w:w="26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490BD72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Apprenti</w:t>
            </w:r>
          </w:p>
        </w:tc>
        <w:tc>
          <w:tcPr>
            <w:tcW w:w="268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5FC07B67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Stagiaire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764B1913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Profession</w:t>
            </w:r>
          </w:p>
        </w:tc>
        <w:tc>
          <w:tcPr>
            <w:tcW w:w="3328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3A0DD501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084C523" w14:textId="77777777" w:rsidTr="00055E37">
        <w:trPr>
          <w:trHeight w:val="300"/>
        </w:trPr>
        <w:tc>
          <w:tcPr>
            <w:tcW w:w="3107" w:type="dxa"/>
            <w:gridSpan w:val="2"/>
            <w:tcBorders>
              <w:bottom w:val="nil"/>
            </w:tcBorders>
            <w:noWrap/>
          </w:tcPr>
          <w:p w14:paraId="128EDDB4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Heures de travail</w:t>
            </w:r>
          </w:p>
        </w:tc>
        <w:tc>
          <w:tcPr>
            <w:tcW w:w="2267" w:type="dxa"/>
            <w:gridSpan w:val="3"/>
            <w:tcBorders>
              <w:bottom w:val="nil"/>
            </w:tcBorders>
          </w:tcPr>
          <w:p w14:paraId="0DDC0634" w14:textId="77777777" w:rsidR="00981735" w:rsidRPr="00981735" w:rsidRDefault="00981735" w:rsidP="007E76B4">
            <w:pPr>
              <w:pStyle w:val="TabelleText"/>
              <w:ind w:left="-64" w:right="72"/>
              <w:jc w:val="right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 xml:space="preserve">    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</w:rPr>
              <w:t xml:space="preserve"> </w:t>
            </w:r>
            <w:r w:rsidRPr="00981735">
              <w:rPr>
                <w:rFonts w:cs="Tahoma"/>
                <w:noProof/>
                <w:lang w:val="fr-CH"/>
              </w:rPr>
              <w:t>Heures par semaine</w:t>
            </w:r>
          </w:p>
        </w:tc>
        <w:tc>
          <w:tcPr>
            <w:tcW w:w="3272" w:type="dxa"/>
            <w:gridSpan w:val="8"/>
            <w:tcBorders>
              <w:bottom w:val="nil"/>
            </w:tcBorders>
          </w:tcPr>
          <w:p w14:paraId="4CE6BB20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Taux d’occupation contractuel</w:t>
            </w:r>
          </w:p>
        </w:tc>
        <w:tc>
          <w:tcPr>
            <w:tcW w:w="1480" w:type="dxa"/>
            <w:tcBorders>
              <w:bottom w:val="nil"/>
            </w:tcBorders>
          </w:tcPr>
          <w:p w14:paraId="4AA5AA58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jc w:val="righ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</w:rPr>
              <w:t xml:space="preserve"> </w:t>
            </w:r>
            <w:r w:rsidRPr="00981735">
              <w:rPr>
                <w:rFonts w:cs="Tahoma"/>
                <w:lang w:val="fr-CH"/>
              </w:rPr>
              <w:t>%</w:t>
            </w:r>
          </w:p>
        </w:tc>
      </w:tr>
      <w:tr w:rsidR="00981735" w:rsidRPr="00981735" w14:paraId="7AB751B6" w14:textId="77777777" w:rsidTr="00055E37">
        <w:trPr>
          <w:trHeight w:val="300"/>
        </w:trPr>
        <w:tc>
          <w:tcPr>
            <w:tcW w:w="3107" w:type="dxa"/>
            <w:gridSpan w:val="2"/>
            <w:tcBorders>
              <w:top w:val="nil"/>
            </w:tcBorders>
            <w:noWrap/>
          </w:tcPr>
          <w:p w14:paraId="108BC162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Heures de travail habituelles à temps complet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14:paraId="5C869521" w14:textId="77777777" w:rsidR="00981735" w:rsidRPr="00981735" w:rsidRDefault="00981735" w:rsidP="007E76B4">
            <w:pPr>
              <w:pStyle w:val="TabelleText"/>
              <w:ind w:left="-64" w:right="72"/>
              <w:jc w:val="right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981735">
              <w:rPr>
                <w:rFonts w:cs="Tahoma"/>
                <w:lang w:val="fr-CH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 w:rsidRPr="00A9597C">
              <w:rPr>
                <w:rFonts w:cs="Tahoma"/>
                <w:noProof/>
                <w:lang w:val="fr-CH"/>
              </w:rPr>
              <w:t xml:space="preserve">    </w:t>
            </w:r>
            <w:r w:rsidRPr="00981735">
              <w:rPr>
                <w:rFonts w:cs="Tahoma"/>
              </w:rPr>
              <w:fldChar w:fldCharType="end"/>
            </w:r>
            <w:r w:rsidRPr="00981735">
              <w:rPr>
                <w:rFonts w:cs="Tahoma"/>
                <w:lang w:val="fr-CH"/>
              </w:rPr>
              <w:t xml:space="preserve"> </w:t>
            </w:r>
            <w:r w:rsidRPr="00981735">
              <w:rPr>
                <w:rFonts w:cs="Tahoma"/>
                <w:noProof/>
                <w:lang w:val="fr-CH"/>
              </w:rPr>
              <w:t>Heures par semaine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2140C99" w14:textId="77777777" w:rsidR="00981735" w:rsidRPr="00981735" w:rsidRDefault="00981735" w:rsidP="007E76B4">
            <w:pPr>
              <w:pStyle w:val="TabelleText"/>
              <w:tabs>
                <w:tab w:val="left" w:pos="27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noProof/>
                <w:lang w:val="fr-CH"/>
              </w:rPr>
              <w:t>Occupation</w:t>
            </w:r>
          </w:p>
        </w:tc>
        <w:tc>
          <w:tcPr>
            <w:tcW w:w="1855" w:type="dxa"/>
            <w:gridSpan w:val="5"/>
            <w:tcBorders>
              <w:top w:val="nil"/>
            </w:tcBorders>
          </w:tcPr>
          <w:p w14:paraId="46341BDA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Irrégulière</w:t>
            </w:r>
          </w:p>
        </w:tc>
        <w:tc>
          <w:tcPr>
            <w:tcW w:w="1480" w:type="dxa"/>
            <w:tcBorders>
              <w:top w:val="nil"/>
            </w:tcBorders>
          </w:tcPr>
          <w:p w14:paraId="581D64F8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Chômage partiel</w:t>
            </w:r>
          </w:p>
        </w:tc>
      </w:tr>
      <w:tr w:rsidR="00981735" w:rsidRPr="00967835" w14:paraId="1130B5AE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65C6A83A" w14:textId="77777777" w:rsidR="00981735" w:rsidRPr="00981735" w:rsidRDefault="00981735" w:rsidP="00981735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Date de </w:t>
            </w:r>
            <w:r w:rsidRPr="000E747F">
              <w:rPr>
                <w:rFonts w:cs="Tahoma"/>
                <w:lang w:val="fr-CH"/>
              </w:rPr>
              <w:t>l’accident</w:t>
            </w:r>
            <w:r w:rsidRPr="00981735">
              <w:rPr>
                <w:rFonts w:cs="Tahoma"/>
                <w:lang w:val="fr-CH"/>
              </w:rPr>
              <w:t xml:space="preserve"> et conséquences</w:t>
            </w:r>
          </w:p>
        </w:tc>
      </w:tr>
      <w:tr w:rsidR="00981735" w:rsidRPr="00981735" w14:paraId="2FEE574D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4B68A50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ate de l’accident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9E4D815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42803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 xml:space="preserve">Heure </w:t>
            </w:r>
          </w:p>
        </w:tc>
        <w:tc>
          <w:tcPr>
            <w:tcW w:w="2906" w:type="dxa"/>
            <w:gridSpan w:val="4"/>
            <w:tcBorders>
              <w:bottom w:val="single" w:sz="4" w:space="0" w:color="808080" w:themeColor="background1" w:themeShade="80"/>
            </w:tcBorders>
          </w:tcPr>
          <w:p w14:paraId="613E592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2BED4327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97F8A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Localité (nom ou NPA) et endroit (p.ex. atelier, ru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22B8DD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B6C0A40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8360509" w14:textId="77777777" w:rsidR="00981735" w:rsidRPr="00055E37" w:rsidRDefault="00981735" w:rsidP="00981735">
            <w:pPr>
              <w:pStyle w:val="TabelleFettTitellinks"/>
              <w:rPr>
                <w:rFonts w:cs="Tahoma"/>
                <w:b w:val="0"/>
              </w:rPr>
            </w:pPr>
            <w:r w:rsidRPr="00055E37">
              <w:rPr>
                <w:rFonts w:cs="Tahoma"/>
                <w:b w:val="0"/>
                <w:lang w:val="fr-CH"/>
              </w:rPr>
              <w:t>Faits</w:t>
            </w:r>
          </w:p>
        </w:tc>
      </w:tr>
      <w:tr w:rsidR="00981735" w:rsidRPr="00981735" w14:paraId="4404E0C6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AD22D3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ctivité au mo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C1E5DE4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3BE7BBA5" w14:textId="77777777" w:rsidTr="00055E37">
        <w:trPr>
          <w:trHeight w:val="969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A2FE9D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éroule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29C141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D2EDF38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4168B79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Personnes impliquées dans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FF17554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782BE4C0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A366106" w14:textId="77777777" w:rsidR="00981735" w:rsidRPr="00981735" w:rsidRDefault="00981735" w:rsidP="007E76B4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981735">
              <w:rPr>
                <w:rFonts w:cs="Tahoma"/>
                <w:lang w:val="fr-CH"/>
              </w:rPr>
              <w:t>Rapport de police</w:t>
            </w:r>
          </w:p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  <w:noWrap/>
          </w:tcPr>
          <w:p w14:paraId="433522C8" w14:textId="77777777" w:rsidR="00981735" w:rsidRPr="00981735" w:rsidRDefault="00981735" w:rsidP="00055E37">
            <w:pPr>
              <w:pStyle w:val="TabelleText"/>
              <w:tabs>
                <w:tab w:val="left" w:pos="361"/>
              </w:tabs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Oui</w:t>
            </w:r>
          </w:p>
        </w:tc>
        <w:tc>
          <w:tcPr>
            <w:tcW w:w="1563" w:type="dxa"/>
            <w:gridSpan w:val="3"/>
          </w:tcPr>
          <w:p w14:paraId="6884394E" w14:textId="77777777" w:rsidR="00981735" w:rsidRPr="00981735" w:rsidRDefault="00981735" w:rsidP="007E76B4">
            <w:pPr>
              <w:pStyle w:val="TabelleText"/>
              <w:ind w:right="-215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Bureau de police</w:t>
            </w:r>
          </w:p>
        </w:tc>
        <w:tc>
          <w:tcPr>
            <w:tcW w:w="2276" w:type="dxa"/>
            <w:gridSpan w:val="6"/>
          </w:tcPr>
          <w:p w14:paraId="33975FB2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480" w:type="dxa"/>
          </w:tcPr>
          <w:p w14:paraId="513EFAE4" w14:textId="77777777" w:rsidR="00981735" w:rsidRPr="00981735" w:rsidRDefault="00981735" w:rsidP="007E76B4">
            <w:pPr>
              <w:pStyle w:val="TabelleText"/>
              <w:tabs>
                <w:tab w:val="left" w:pos="361"/>
              </w:tabs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Non</w:t>
            </w:r>
          </w:p>
        </w:tc>
      </w:tr>
      <w:tr w:rsidR="00055E37" w:rsidRPr="00DA1572" w14:paraId="0A071BBC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F3977B" w14:textId="77777777" w:rsidR="00981735" w:rsidRPr="00055E37" w:rsidRDefault="00981735" w:rsidP="007E76B4">
            <w:pPr>
              <w:pStyle w:val="TabelleFettTitellinks"/>
              <w:rPr>
                <w:rFonts w:cs="Tahoma"/>
                <w:color w:val="000000" w:themeColor="text1"/>
                <w:lang w:val="fr-CH"/>
              </w:rPr>
            </w:pPr>
            <w:r w:rsidRPr="00055E37">
              <w:rPr>
                <w:rFonts w:cs="Tahoma"/>
                <w:color w:val="000000" w:themeColor="text1"/>
                <w:lang w:val="fr-CH"/>
              </w:rPr>
              <w:t xml:space="preserve">Accident </w:t>
            </w:r>
            <w:proofErr w:type="gramStart"/>
            <w:r w:rsidRPr="00055E37">
              <w:rPr>
                <w:rFonts w:cs="Tahoma"/>
                <w:color w:val="000000" w:themeColor="text1"/>
                <w:lang w:val="fr-CH"/>
              </w:rPr>
              <w:t>professionnel:</w:t>
            </w:r>
            <w:proofErr w:type="gramEnd"/>
            <w:r w:rsidRPr="00055E37">
              <w:rPr>
                <w:rFonts w:cs="Tahoma"/>
                <w:color w:val="000000" w:themeColor="text1"/>
                <w:lang w:val="fr-CH"/>
              </w:rPr>
              <w:t xml:space="preserve"> 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>objets ayant joué un rôle dans l’accident (p. ex. machine, outil, véhicule, substance)</w:t>
            </w:r>
          </w:p>
        </w:tc>
      </w:tr>
      <w:tr w:rsidR="00981735" w:rsidRPr="00981735" w14:paraId="5483082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DBFAACD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Description exacte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D085A75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055E37" w:rsidRPr="00DA1572" w14:paraId="259711CB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1DBBAB9" w14:textId="77777777" w:rsidR="00981735" w:rsidRPr="00055E37" w:rsidRDefault="00981735" w:rsidP="007E76B4">
            <w:pPr>
              <w:pStyle w:val="TabelleFettTitellinks"/>
              <w:rPr>
                <w:rFonts w:cs="Tahoma"/>
                <w:color w:val="000000" w:themeColor="text1"/>
                <w:lang w:val="fr-CH"/>
              </w:rPr>
            </w:pPr>
            <w:r w:rsidRPr="00055E37">
              <w:rPr>
                <w:rFonts w:cs="Tahoma"/>
                <w:color w:val="000000" w:themeColor="text1"/>
                <w:lang w:val="fr-CH"/>
              </w:rPr>
              <w:t>Accident non-</w:t>
            </w:r>
            <w:proofErr w:type="gramStart"/>
            <w:r w:rsidRPr="00055E37">
              <w:rPr>
                <w:rFonts w:cs="Tahoma"/>
                <w:color w:val="000000" w:themeColor="text1"/>
                <w:lang w:val="fr-CH"/>
              </w:rPr>
              <w:t>professionnel:</w:t>
            </w:r>
            <w:proofErr w:type="gramEnd"/>
            <w:r w:rsidRPr="00055E37">
              <w:rPr>
                <w:rFonts w:cs="Tahoma"/>
                <w:color w:val="000000" w:themeColor="text1"/>
                <w:lang w:val="fr-CH"/>
              </w:rPr>
              <w:t xml:space="preserve"> 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 xml:space="preserve">jusqu’à quand le blessé a-t-il travaillé </w:t>
            </w:r>
            <w:r w:rsidRPr="00055E37">
              <w:rPr>
                <w:rFonts w:cs="Tahoma"/>
                <w:color w:val="000000" w:themeColor="text1"/>
                <w:lang w:val="fr-CH"/>
              </w:rPr>
              <w:t>la dernière fois</w:t>
            </w:r>
            <w:r w:rsidRPr="00055E37">
              <w:rPr>
                <w:rFonts w:cs="Tahoma"/>
                <w:b w:val="0"/>
                <w:color w:val="000000" w:themeColor="text1"/>
                <w:lang w:val="fr-CH"/>
              </w:rPr>
              <w:t xml:space="preserve"> dans l’entreprise avant l’accident?</w:t>
            </w:r>
          </w:p>
        </w:tc>
      </w:tr>
      <w:tr w:rsidR="00981735" w:rsidRPr="00981735" w14:paraId="7059D0B9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F925045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Jusqu‘à (jour, date, heur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B1E3166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51C3E76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0A92BAA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otif de l’absence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4FCE64F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6748ED75" w14:textId="77777777" w:rsidTr="00055E37">
        <w:trPr>
          <w:trHeight w:val="30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9525F0" w14:textId="77777777" w:rsidR="00981735" w:rsidRPr="00981735" w:rsidRDefault="00981735" w:rsidP="007E76B4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b/>
                <w:noProof/>
                <w:lang w:val="fr-CH"/>
              </w:rPr>
              <w:t>Lésion</w:t>
            </w:r>
            <w:r w:rsidRPr="00981735">
              <w:rPr>
                <w:rFonts w:cs="Tahoma"/>
                <w:noProof/>
                <w:lang w:val="fr-CH"/>
              </w:rPr>
              <w:t xml:space="preserve"> (partie du corps atteinte)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DD1F55" w14:textId="77777777" w:rsidR="00981735" w:rsidRPr="00981735" w:rsidRDefault="00981735" w:rsidP="00055E37">
            <w:pPr>
              <w:pStyle w:val="TabelleText"/>
              <w:tabs>
                <w:tab w:val="left" w:pos="273"/>
              </w:tabs>
              <w:ind w:left="142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bottom w:val="single" w:sz="4" w:space="0" w:color="808080" w:themeColor="background1" w:themeShade="80"/>
            </w:tcBorders>
          </w:tcPr>
          <w:p w14:paraId="6107F417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right="-68"/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Gauche</w:t>
            </w:r>
          </w:p>
        </w:tc>
        <w:tc>
          <w:tcPr>
            <w:tcW w:w="1137" w:type="dxa"/>
            <w:tcBorders>
              <w:bottom w:val="single" w:sz="4" w:space="0" w:color="808080" w:themeColor="background1" w:themeShade="80"/>
            </w:tcBorders>
          </w:tcPr>
          <w:p w14:paraId="092C0C12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rPr>
                <w:rFonts w:cs="Tahoma"/>
                <w:noProof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</w:r>
            <w:r w:rsidRPr="00981735">
              <w:rPr>
                <w:rFonts w:cs="Tahoma"/>
                <w:noProof/>
                <w:lang w:val="fr-CH"/>
              </w:rPr>
              <w:t>Droite</w:t>
            </w:r>
          </w:p>
        </w:tc>
        <w:tc>
          <w:tcPr>
            <w:tcW w:w="1480" w:type="dxa"/>
            <w:tcBorders>
              <w:bottom w:val="single" w:sz="4" w:space="0" w:color="808080" w:themeColor="background1" w:themeShade="80"/>
            </w:tcBorders>
          </w:tcPr>
          <w:p w14:paraId="79D7CFB9" w14:textId="77777777" w:rsidR="00981735" w:rsidRPr="00981735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735">
              <w:rPr>
                <w:rFonts w:cs="Tahoma"/>
                <w:lang w:val="de-DE"/>
              </w:rPr>
              <w:instrText xml:space="preserve"> FORMCHECKBOX </w:instrText>
            </w:r>
            <w:r w:rsidR="006C621C">
              <w:rPr>
                <w:rFonts w:cs="Tahoma"/>
                <w:lang w:val="en-GB"/>
              </w:rPr>
            </w:r>
            <w:r w:rsidR="006C621C">
              <w:rPr>
                <w:rFonts w:cs="Tahoma"/>
                <w:lang w:val="en-GB"/>
              </w:rPr>
              <w:fldChar w:fldCharType="separate"/>
            </w:r>
            <w:r w:rsidRPr="00981735">
              <w:rPr>
                <w:rFonts w:cs="Tahoma"/>
                <w:lang w:val="en-GB"/>
              </w:rPr>
              <w:fldChar w:fldCharType="end"/>
            </w:r>
            <w:r w:rsidRPr="00981735">
              <w:rPr>
                <w:rFonts w:cs="Tahoma"/>
                <w:lang w:val="fr-CH"/>
              </w:rPr>
              <w:tab/>
              <w:t>Indéterminée</w:t>
            </w:r>
          </w:p>
        </w:tc>
      </w:tr>
      <w:tr w:rsidR="00981735" w:rsidRPr="00981735" w14:paraId="3649AE62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3CA8814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Type de lésion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BD35AA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5E126E45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3B3A6CA" w14:textId="77777777" w:rsidR="00981735" w:rsidRPr="00981735" w:rsidRDefault="00981735" w:rsidP="007E76B4">
            <w:pPr>
              <w:pStyle w:val="TabelleFettTitellinks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Adresses des médecins</w:t>
            </w:r>
          </w:p>
        </w:tc>
      </w:tr>
      <w:tr w:rsidR="00981735" w:rsidRPr="00981735" w14:paraId="7205488D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41D3393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édecin / hôpital / clinique ayant dispensé les premiers soins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6F502E1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81735" w14:paraId="16AD38A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FBD308C" w14:textId="77777777" w:rsidR="00981735" w:rsidRPr="00981735" w:rsidRDefault="00981735" w:rsidP="007E76B4">
            <w:pPr>
              <w:pStyle w:val="TabelleText"/>
              <w:rPr>
                <w:rFonts w:cs="Tahoma"/>
                <w:lang w:val="fr-CH"/>
              </w:rPr>
            </w:pPr>
            <w:r w:rsidRPr="00981735">
              <w:rPr>
                <w:rFonts w:cs="Tahoma"/>
                <w:lang w:val="fr-CH"/>
              </w:rPr>
              <w:t>Médecin / hôpital / clinique pour la suite du traitem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7FC5748" w14:textId="77777777" w:rsidR="00981735" w:rsidRPr="00981735" w:rsidRDefault="00981735" w:rsidP="00055E37">
            <w:pPr>
              <w:pStyle w:val="TabelleText"/>
              <w:ind w:left="142"/>
              <w:rPr>
                <w:rFonts w:cs="Tahoma"/>
                <w:lang w:val="fr-CH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</w:tbl>
    <w:p w14:paraId="6C48689E" w14:textId="5B513623" w:rsidR="00981735" w:rsidRDefault="00981735">
      <w:pPr>
        <w:rPr>
          <w:rFonts w:cs="Tahoma"/>
        </w:rPr>
      </w:pPr>
    </w:p>
    <w:p w14:paraId="5596B07C" w14:textId="77777777" w:rsidR="00981735" w:rsidRDefault="00981735">
      <w:pPr>
        <w:overflowPunct/>
        <w:autoSpaceDE/>
        <w:autoSpaceDN/>
        <w:adjustRightInd/>
        <w:textAlignment w:val="auto"/>
        <w:rPr>
          <w:rFonts w:cs="Tahoma"/>
        </w:rPr>
      </w:pPr>
      <w:r>
        <w:rPr>
          <w:rFonts w:cs="Tahoma"/>
        </w:rPr>
        <w:br w:type="page"/>
      </w:r>
    </w:p>
    <w:p w14:paraId="207C4AE0" w14:textId="77777777" w:rsidR="00981735" w:rsidRPr="00981735" w:rsidRDefault="00981735">
      <w:pPr>
        <w:rPr>
          <w:rFonts w:cs="Tahoma"/>
        </w:rPr>
      </w:pPr>
    </w:p>
    <w:p w14:paraId="30E25E39" w14:textId="77777777" w:rsidR="00981735" w:rsidRPr="00981735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98173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981735" w:rsidRDefault="00981735" w:rsidP="000A0C78">
            <w:pPr>
              <w:pStyle w:val="TabelleFettTitellinks"/>
              <w:rPr>
                <w:rFonts w:cs="Tahoma"/>
              </w:rPr>
            </w:pPr>
            <w:r w:rsidRPr="00981735">
              <w:rPr>
                <w:rFonts w:cs="Tahoma"/>
              </w:rPr>
              <w:t>Remarques</w:t>
            </w:r>
          </w:p>
        </w:tc>
      </w:tr>
      <w:tr w:rsidR="00141FD4" w:rsidRPr="0098173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  <w:tr w:rsidR="00981735" w:rsidRPr="00967835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0E747F" w:rsidRDefault="00981735" w:rsidP="00981735">
            <w:pPr>
              <w:pStyle w:val="TabelleText"/>
              <w:rPr>
                <w:lang w:val="fr-CH"/>
              </w:rPr>
            </w:pPr>
            <w:r w:rsidRPr="000E747F">
              <w:rPr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981735" w:rsidRDefault="00141FD4" w:rsidP="00141FD4">
      <w:pPr>
        <w:rPr>
          <w:rFonts w:cs="Tahoma"/>
          <w:lang w:val="fr-CH"/>
        </w:rPr>
      </w:pPr>
    </w:p>
    <w:p w14:paraId="1AF26F29" w14:textId="77777777" w:rsidR="00141FD4" w:rsidRPr="00981735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98173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981735" w:rsidRDefault="00981735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981735" w:rsidRDefault="00981735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981735" w:rsidRDefault="00141FD4" w:rsidP="000A0C78">
            <w:pPr>
              <w:pStyle w:val="TabelleText"/>
              <w:rPr>
                <w:rFonts w:cs="Tahoma"/>
              </w:rPr>
            </w:pPr>
            <w:r w:rsidRPr="0098173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1735">
              <w:rPr>
                <w:rFonts w:cs="Tahoma"/>
              </w:rPr>
              <w:instrText xml:space="preserve"> FORMTEXT </w:instrText>
            </w:r>
            <w:r w:rsidRPr="00981735">
              <w:rPr>
                <w:rFonts w:cs="Tahoma"/>
              </w:rPr>
            </w:r>
            <w:r w:rsidRPr="00981735">
              <w:rPr>
                <w:rFonts w:cs="Tahoma"/>
              </w:rPr>
              <w:fldChar w:fldCharType="separate"/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="00055E37">
              <w:rPr>
                <w:rFonts w:cs="Tahoma"/>
                <w:noProof/>
              </w:rPr>
              <w:t> </w:t>
            </w:r>
            <w:r w:rsidRPr="00981735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981735" w:rsidRDefault="00141FD4" w:rsidP="00141FD4">
      <w:pPr>
        <w:rPr>
          <w:rFonts w:cs="Tahoma"/>
        </w:rPr>
      </w:pPr>
    </w:p>
    <w:p w14:paraId="71882821" w14:textId="77777777" w:rsidR="00981735" w:rsidRPr="00981735" w:rsidRDefault="00981735" w:rsidP="00981735">
      <w:pPr>
        <w:rPr>
          <w:rFonts w:cs="Tahoma"/>
          <w:lang w:val="fr-CH"/>
        </w:rPr>
      </w:pPr>
      <w:r w:rsidRPr="00981735">
        <w:rPr>
          <w:rFonts w:cs="Tahoma"/>
          <w:lang w:val="fr-CH"/>
        </w:rPr>
        <w:t xml:space="preserve">Veuillez renvoyer le formulaire par e-mail à </w:t>
      </w:r>
      <w:r w:rsidRPr="00981735">
        <w:rPr>
          <w:rStyle w:val="Hyperlink"/>
          <w:lang w:val="fr-CH"/>
        </w:rPr>
        <w:t>info@qualibroker.ch</w:t>
      </w:r>
      <w:r w:rsidRPr="00981735">
        <w:rPr>
          <w:rFonts w:cs="Tahoma"/>
          <w:lang w:val="fr-CH"/>
        </w:rPr>
        <w:t xml:space="preserve"> ou par la poste.</w:t>
      </w:r>
    </w:p>
    <w:p w14:paraId="71BF2E08" w14:textId="0F78606B" w:rsidR="002945CB" w:rsidRPr="00981735" w:rsidRDefault="00981735" w:rsidP="00981735">
      <w:pPr>
        <w:rPr>
          <w:rFonts w:cs="Tahoma"/>
        </w:rPr>
      </w:pPr>
      <w:r w:rsidRPr="00981735">
        <w:rPr>
          <w:rFonts w:cs="Tahoma"/>
          <w:lang w:val="fr-CH"/>
        </w:rPr>
        <w:t xml:space="preserve">Vous trouverez l’adresse dans le coin inférieur gauche de la première page. </w:t>
      </w:r>
      <w:r w:rsidRPr="00981735">
        <w:rPr>
          <w:rFonts w:cs="Tahoma"/>
        </w:rPr>
        <w:t>Merci d’avance.</w:t>
      </w:r>
    </w:p>
    <w:sectPr w:rsidR="002945CB" w:rsidRPr="00981735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A747" w14:textId="77777777" w:rsidR="006C621C" w:rsidRDefault="006C621C" w:rsidP="00231F5E">
      <w:r>
        <w:separator/>
      </w:r>
    </w:p>
  </w:endnote>
  <w:endnote w:type="continuationSeparator" w:id="0">
    <w:p w14:paraId="76DD2951" w14:textId="77777777" w:rsidR="006C621C" w:rsidRDefault="006C621C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5E3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A3CFBA9" w:rsidR="008B727E" w:rsidRPr="00FA15DF" w:rsidRDefault="00767FD3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PAGE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  <w:r w:rsidR="008B727E" w:rsidRPr="00280599">
      <w:rPr>
        <w:snapToGrid w:val="0"/>
      </w:rPr>
      <w:t xml:space="preserve"> </w:t>
    </w:r>
    <w:r w:rsidR="008B727E">
      <w:rPr>
        <w:snapToGrid w:val="0"/>
      </w:rPr>
      <w:t>/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NUMPAGES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2F94" w14:textId="77777777" w:rsidR="00967835" w:rsidRPr="007836F3" w:rsidRDefault="00967835" w:rsidP="0096783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13179D7A" w:rsidR="001161ED" w:rsidRPr="00967835" w:rsidRDefault="00967835" w:rsidP="00967835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A62" w14:textId="77777777" w:rsidR="006C621C" w:rsidRDefault="006C621C" w:rsidP="00231F5E">
      <w:r>
        <w:separator/>
      </w:r>
    </w:p>
  </w:footnote>
  <w:footnote w:type="continuationSeparator" w:id="0">
    <w:p w14:paraId="076181DE" w14:textId="77777777" w:rsidR="006C621C" w:rsidRDefault="006C621C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37CED8C6" w:rsidR="0074608C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5F0138" w14:textId="77777777" w:rsidR="00513E96" w:rsidRPr="005275D6" w:rsidRDefault="00513E96" w:rsidP="0074608C">
    <w:pPr>
      <w:tabs>
        <w:tab w:val="left" w:pos="291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Jd/5/osiUfDK7xMriTJY8f23OL4/10FfUE5IWKhoVHwI4S4f/LU96jXZvXbGkVtBdEq5ZSiOAAaQid3AWwFMg==" w:salt="4C8unIR5uFw+z3lvzLAjW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5E37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7F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45CF3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29A6"/>
    <w:rsid w:val="003D37A1"/>
    <w:rsid w:val="003D3CF3"/>
    <w:rsid w:val="003D3FB2"/>
    <w:rsid w:val="003E36E8"/>
    <w:rsid w:val="003E3CB3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3E96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C621C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7FD3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0C3D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3ADF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67835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111A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9597C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3A89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2B27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1772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1572"/>
    <w:rsid w:val="00DA3B25"/>
    <w:rsid w:val="00DA651E"/>
    <w:rsid w:val="00DB081D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9A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13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3E96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C1C90-B805-43C4-9ABD-714E44EC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A791D-8F67-4525-B1F4-E6BCAB7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ident-bagatelle LAA</vt:lpstr>
    </vt:vector>
  </TitlesOfParts>
  <Company>Qualibroker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-bagatelle LAA</dc:title>
  <dc:subject/>
  <dc:creator>doris.baudacci@qualibroker.ch</dc:creator>
  <cp:keywords/>
  <dc:description/>
  <cp:lastModifiedBy>Shitsetsang Tashi</cp:lastModifiedBy>
  <cp:revision>4</cp:revision>
  <cp:lastPrinted>2019-08-29T13:03:00Z</cp:lastPrinted>
  <dcterms:created xsi:type="dcterms:W3CDTF">2022-12-21T09:56:00Z</dcterms:created>
  <dcterms:modified xsi:type="dcterms:W3CDTF">2022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